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63" w:rsidRDefault="009F7C63" w:rsidP="00AB06A0">
      <w:pPr>
        <w:jc w:val="both"/>
        <w:rPr>
          <w:b/>
          <w:bCs/>
          <w:i/>
          <w:iCs/>
          <w:color w:val="003366"/>
          <w:sz w:val="28"/>
          <w:szCs w:val="28"/>
          <w:u w:val="single" w:color="000080"/>
        </w:rPr>
      </w:pPr>
    </w:p>
    <w:p w:rsidR="00AB06A0" w:rsidRDefault="00AB06A0" w:rsidP="00AB06A0">
      <w:pPr>
        <w:jc w:val="both"/>
        <w:rPr>
          <w:b/>
          <w:bCs/>
          <w:i/>
          <w:iCs/>
          <w:color w:val="003366"/>
          <w:sz w:val="28"/>
          <w:szCs w:val="28"/>
          <w:u w:val="single" w:color="000080"/>
        </w:rPr>
      </w:pPr>
    </w:p>
    <w:p w:rsidR="00AB06A0" w:rsidRPr="00A639C4" w:rsidRDefault="00AB06A0" w:rsidP="00A639C4">
      <w:pPr>
        <w:rPr>
          <w:sz w:val="28"/>
          <w:szCs w:val="28"/>
        </w:rPr>
      </w:pPr>
      <w:proofErr w:type="gramStart"/>
      <w:r w:rsidRPr="00A639C4">
        <w:rPr>
          <w:sz w:val="28"/>
          <w:szCs w:val="28"/>
        </w:rPr>
        <w:t xml:space="preserve">Тема:   </w:t>
      </w:r>
      <w:proofErr w:type="gramEnd"/>
      <w:r w:rsidRPr="00A639C4">
        <w:rPr>
          <w:sz w:val="28"/>
          <w:szCs w:val="28"/>
        </w:rPr>
        <w:t>Г. Цыферов «Лосёнок»</w:t>
      </w:r>
      <w:r w:rsidRPr="00A639C4">
        <w:rPr>
          <w:sz w:val="28"/>
          <w:szCs w:val="28"/>
        </w:rPr>
        <w:tab/>
      </w:r>
      <w:r w:rsidRPr="00A639C4">
        <w:rPr>
          <w:sz w:val="28"/>
          <w:szCs w:val="28"/>
        </w:rPr>
        <w:tab/>
      </w:r>
      <w:r w:rsidRPr="00A639C4">
        <w:rPr>
          <w:sz w:val="28"/>
          <w:szCs w:val="28"/>
        </w:rPr>
        <w:tab/>
      </w:r>
      <w:r w:rsidRPr="00A639C4">
        <w:rPr>
          <w:sz w:val="28"/>
          <w:szCs w:val="28"/>
        </w:rPr>
        <w:tab/>
      </w:r>
      <w:r w:rsidRPr="00A639C4">
        <w:rPr>
          <w:sz w:val="28"/>
          <w:szCs w:val="28"/>
        </w:rPr>
        <w:tab/>
      </w:r>
      <w:r w:rsidRPr="00A639C4">
        <w:rPr>
          <w:sz w:val="28"/>
          <w:szCs w:val="28"/>
        </w:rPr>
        <w:tab/>
      </w:r>
    </w:p>
    <w:p w:rsidR="009F7C63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Цели:1. Продолжать работу по </w:t>
      </w:r>
      <w:proofErr w:type="gramStart"/>
      <w:r w:rsidRPr="00A639C4">
        <w:rPr>
          <w:sz w:val="28"/>
          <w:szCs w:val="28"/>
        </w:rPr>
        <w:t>формированию  навыков</w:t>
      </w:r>
      <w:proofErr w:type="gramEnd"/>
      <w:r w:rsidRPr="00A639C4">
        <w:rPr>
          <w:sz w:val="28"/>
          <w:szCs w:val="28"/>
        </w:rPr>
        <w:t xml:space="preserve"> беглого и выразительного чтения. 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2. Развивать речь, память, </w:t>
      </w:r>
      <w:proofErr w:type="gramStart"/>
      <w:r w:rsidRPr="00A639C4">
        <w:rPr>
          <w:sz w:val="28"/>
          <w:szCs w:val="28"/>
        </w:rPr>
        <w:t>внимание,  мышление</w:t>
      </w:r>
      <w:proofErr w:type="gramEnd"/>
      <w:r w:rsidRPr="00A639C4">
        <w:rPr>
          <w:sz w:val="28"/>
          <w:szCs w:val="28"/>
        </w:rPr>
        <w:t>.</w:t>
      </w:r>
    </w:p>
    <w:p w:rsidR="009F7C63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3. Учить называть приметы весны. 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4. Воспитывать бережное отношение к природе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     Оборудование: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Картинки с изображением животных;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Аппликация «Сосульки»;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Кукла «</w:t>
      </w:r>
      <w:proofErr w:type="spellStart"/>
      <w:r w:rsidRPr="00A639C4">
        <w:rPr>
          <w:sz w:val="28"/>
          <w:szCs w:val="28"/>
        </w:rPr>
        <w:t>Лесовичок</w:t>
      </w:r>
      <w:proofErr w:type="spellEnd"/>
      <w:r w:rsidRPr="00A639C4">
        <w:rPr>
          <w:sz w:val="28"/>
          <w:szCs w:val="28"/>
        </w:rPr>
        <w:t>»;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       - Набор печатных букв «Весна пришла»;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Картинка с изображением лося и лосёнка;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Печатные слова «весной»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Ход урока: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1. Организационная часть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Мотивация к учебной деятельности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Создание условий для возникновения у учеников внутренней потребности включения в учебную деятельность;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Здравствуйте, ребята! Начинаем урок литературного чтения. Давайте проверим всё ли готово к уроку? Сядьте поудобнее, закройте глаза и внимательно слушайте то, что я буду говорить, а последнее слово мы будем повторять вместе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На уроке наши глаза внимательно смотрят и всё .... (видят)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Уши внимательно слушают и всё ... (слышат)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Голова хорошо ... (думает)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На уроке вас ожидает много интересных заданий. Вы готовы? Тогда мы начинаем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Оценивают свою готовность и настрой на работу.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2. Вводная беседа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- Сегодня, на урок чтения к нам пришёл </w:t>
      </w:r>
      <w:proofErr w:type="spellStart"/>
      <w:r w:rsidRPr="00A639C4">
        <w:rPr>
          <w:sz w:val="28"/>
          <w:szCs w:val="28"/>
        </w:rPr>
        <w:t>Лесовичок</w:t>
      </w:r>
      <w:proofErr w:type="spellEnd"/>
      <w:r w:rsidRPr="00A639C4">
        <w:rPr>
          <w:sz w:val="28"/>
          <w:szCs w:val="28"/>
        </w:rPr>
        <w:t xml:space="preserve"> и принёс радостное известие. А что это за известие вы узнаете, если расшифруете буквы на доске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Доска:</w:t>
      </w:r>
    </w:p>
    <w:p w:rsidR="00AB06A0" w:rsidRPr="00A639C4" w:rsidRDefault="00A639C4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pict>
          <v:rect id="_x0000_s1038" style="position:absolute;margin-left:370.35pt;margin-top:3.35pt;width:18pt;height:36pt;z-index:251652096" strokecolor="blue" strokeweight="1.5pt"/>
        </w:pict>
      </w:r>
      <w:r w:rsidRPr="00A639C4">
        <w:rPr>
          <w:sz w:val="28"/>
          <w:szCs w:val="28"/>
        </w:rPr>
        <w:pict>
          <v:rect id="_x0000_s1037" style="position:absolute;margin-left:340.35pt;margin-top:3.35pt;width:18pt;height:36pt;z-index:251653120" strokecolor="blue" strokeweight="1.5pt"/>
        </w:pict>
      </w:r>
      <w:r w:rsidRPr="00A639C4">
        <w:rPr>
          <w:sz w:val="28"/>
          <w:szCs w:val="28"/>
        </w:rPr>
        <w:pict>
          <v:rect id="_x0000_s1036" style="position:absolute;margin-left:310.35pt;margin-top:3.35pt;width:18pt;height:36pt;z-index:251654144" strokecolor="blue" strokeweight="1.5pt"/>
        </w:pict>
      </w:r>
      <w:r w:rsidRPr="00A639C4">
        <w:rPr>
          <w:sz w:val="28"/>
          <w:szCs w:val="28"/>
        </w:rPr>
        <w:pict>
          <v:rect id="_x0000_s1035" style="position:absolute;margin-left:280.35pt;margin-top:3.35pt;width:18pt;height:36pt;z-index:251655168" strokecolor="blue" strokeweight="1.5pt"/>
        </w:pict>
      </w:r>
      <w:r w:rsidRPr="00A639C4">
        <w:rPr>
          <w:sz w:val="28"/>
          <w:szCs w:val="28"/>
        </w:rPr>
        <w:pict>
          <v:rect id="_x0000_s1034" style="position:absolute;margin-left:250.35pt;margin-top:3.35pt;width:18pt;height:36pt;z-index:251656192" strokecolor="blue" strokeweight="1.5pt"/>
        </w:pict>
      </w:r>
      <w:r w:rsidRPr="00A639C4">
        <w:rPr>
          <w:sz w:val="28"/>
          <w:szCs w:val="28"/>
        </w:rPr>
        <w:pict>
          <v:rect id="_x0000_s1031" style="position:absolute;margin-left:82.35pt;margin-top:3.35pt;width:18pt;height:36pt;z-index:251657216" strokecolor="blue" strokeweight="1.5pt"/>
        </w:pict>
      </w:r>
      <w:r w:rsidRPr="00A639C4">
        <w:rPr>
          <w:sz w:val="28"/>
          <w:szCs w:val="28"/>
        </w:rPr>
        <w:pict>
          <v:rect id="_x0000_s1032" style="position:absolute;margin-left:112.35pt;margin-top:3.35pt;width:18pt;height:36pt;z-index:251658240" strokecolor="blue" strokeweight="1.5pt"/>
        </w:pict>
      </w:r>
      <w:r w:rsidRPr="00A639C4">
        <w:rPr>
          <w:sz w:val="28"/>
          <w:szCs w:val="28"/>
        </w:rPr>
        <w:pict>
          <v:rect id="_x0000_s1033" style="position:absolute;margin-left:220.35pt;margin-top:3.35pt;width:18pt;height:36pt;z-index:251659264" strokecolor="blue" strokeweight="1.5pt"/>
        </w:pict>
      </w:r>
      <w:r w:rsidRPr="00A639C4">
        <w:rPr>
          <w:sz w:val="28"/>
          <w:szCs w:val="28"/>
        </w:rPr>
        <w:pict>
          <v:rect id="_x0000_s1030" style="position:absolute;margin-left:52.35pt;margin-top:3.35pt;width:18pt;height:36pt;z-index:251660288" strokecolor="blue" strokeweight="1.5pt"/>
        </w:pict>
      </w:r>
      <w:r w:rsidRPr="00A639C4">
        <w:rPr>
          <w:sz w:val="28"/>
          <w:szCs w:val="28"/>
        </w:rPr>
        <w:pict>
          <v:rect id="_x0000_s1029" style="position:absolute;margin-left:-7.65pt;margin-top:3.35pt;width:18pt;height:36pt;z-index:251661312" strokecolor="blue" strokeweight="1.5pt"/>
        </w:pict>
      </w:r>
      <w:r w:rsidRPr="00A639C4">
        <w:rPr>
          <w:sz w:val="28"/>
          <w:szCs w:val="28"/>
        </w:rPr>
        <w:pict>
          <v:rect id="_x0000_s1028" style="position:absolute;margin-left:22.35pt;margin-top:3.35pt;width:18pt;height:36pt;z-index:251662336" strokecolor="blue" strokeweight="1.5pt"/>
        </w:pict>
      </w:r>
      <w:r w:rsidRPr="00A639C4">
        <w:rPr>
          <w:sz w:val="28"/>
          <w:szCs w:val="28"/>
        </w:rPr>
      </w:r>
      <w:r w:rsidRPr="00A639C4">
        <w:rPr>
          <w:sz w:val="28"/>
          <w:szCs w:val="28"/>
        </w:rPr>
        <w:pict>
          <v:group id="_x0000_s1026" editas="canvas" style="width:18pt;height:36pt;mso-position-horizontal-relative:char;mso-position-vertical-relative:line" coordorigin="2765,2190" coordsize="254,5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765;top:2190;width:254;height:508" o:preferrelative="f">
              <v:fill o:detectmouseclick="t"/>
              <v:path o:extrusionok="t" o:connecttype="none"/>
            </v:shape>
            <w10:wrap type="none"/>
            <w10:anchorlock/>
          </v:group>
        </w:pict>
      </w:r>
      <w:r w:rsidR="00AB06A0" w:rsidRPr="00A639C4">
        <w:rPr>
          <w:sz w:val="28"/>
          <w:szCs w:val="28"/>
        </w:rPr>
        <w:t xml:space="preserve">                             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В сундучке </w:t>
      </w:r>
      <w:proofErr w:type="spellStart"/>
      <w:r w:rsidRPr="00A639C4">
        <w:rPr>
          <w:sz w:val="28"/>
          <w:szCs w:val="28"/>
        </w:rPr>
        <w:t>Лесовичка</w:t>
      </w:r>
      <w:proofErr w:type="spellEnd"/>
      <w:r w:rsidRPr="00A639C4">
        <w:rPr>
          <w:sz w:val="28"/>
          <w:szCs w:val="28"/>
        </w:rPr>
        <w:t xml:space="preserve"> есть много загадок, с помощью которых вы сможете узнать, что там написано.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Загадка: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Тает снежок,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Ожил лужок,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День прибывает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Когда это бывает?      (Весной)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(Слово на доску)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lastRenderedPageBreak/>
        <w:t xml:space="preserve">Молодцы, первую букву угадали     </w:t>
      </w:r>
      <w:r w:rsidR="00A639C4" w:rsidRPr="00A639C4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.4pt;height:39.6pt" fillcolor="#06c" strokecolor="#9cf" strokeweight="1.5pt">
            <v:shadow on="t" color="#900"/>
            <v:textpath style="font-family:&quot;Impact&quot;;font-size:32pt;font-weight:bold;font-style:italic;v-text-kern:t" trim="t" fitpath="t" string="в"/>
          </v:shape>
        </w:pic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Что значит - день прибывает?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Назвать весенние месяцы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Какой месяц сейчас?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Загадка: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Белая морковка зимой растёт?     (Сосулька)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(Слово на доску)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Пригрело весеннее солнышко, заплакал снег и выросли большущие сосульки. Посмотрите, какие огромные сосульки свисают с «крыш». Это не простые сосульки. Лесовик их заколдовал. На каждой сосульке слово, нужно найти в домашнем тексте предложение с этим словом и объяснить его. 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Слова: стволики, в страхе, освобождённая.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3. Проверка домашнего задания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Чтение предложений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Чтение целого текста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Загадка: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Пушистая вата плывёт куда-то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Чем вата ниже, тем дождик ближе.    (Туча)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4. </w:t>
      </w:r>
      <w:proofErr w:type="spellStart"/>
      <w:r w:rsidRPr="00A639C4">
        <w:rPr>
          <w:sz w:val="28"/>
          <w:szCs w:val="28"/>
        </w:rPr>
        <w:t>Физминутка</w:t>
      </w:r>
      <w:proofErr w:type="spellEnd"/>
      <w:r w:rsidRPr="00A639C4">
        <w:rPr>
          <w:sz w:val="28"/>
          <w:szCs w:val="28"/>
        </w:rPr>
        <w:t>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«Подул сильный ветер…»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5. Занятие на тренажёре для снятия напряжения зрения.   (1 мин.)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Загадка: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Он всю зиму в шубе спал,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Лапу бурую сосал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А, проснувшись, стал реветь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Этот зверь - лесной (Медведь).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6. Кто как весну встречает?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(Заяц, медведь, лиса, волк)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- А как вы думаете, весной чудеса случаются? 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7. Новый материал: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Чтение рассказа «Лосёнок» Г. Цыферова учителем;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Беседа по тексту;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Беседа по картинкам «Лось и лосёнок»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  (Мощные рога, копыта, сильные ноги)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Чтение рассказа учащимися.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Загадка: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lastRenderedPageBreak/>
        <w:t>Светит, сверкает, всех согревает.    (Солнце)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        Солнце - это жизнь и для человека, и для животных, и для растений!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  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8. Игра «Собери солнышко»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(На одном лучике слово «посветлело»)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Составление новых слов из этого слова;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Хоровое их чтение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9. На доске ряд отгаданных слов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Читаем хором: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 Весной, сосульки, туча, медведь, солнце.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10. Заключительная часть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       - О каком времени года мы говорили целый урок? 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Назвать ещё раз приметы весны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О каком чуде мы прочитали?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- Что же хотел сообщить нам </w:t>
      </w:r>
      <w:proofErr w:type="spellStart"/>
      <w:r w:rsidRPr="00A639C4">
        <w:rPr>
          <w:sz w:val="28"/>
          <w:szCs w:val="28"/>
        </w:rPr>
        <w:t>Лесовичок</w:t>
      </w:r>
      <w:proofErr w:type="spellEnd"/>
      <w:r w:rsidRPr="00A639C4">
        <w:rPr>
          <w:sz w:val="28"/>
          <w:szCs w:val="28"/>
        </w:rPr>
        <w:t>?</w:t>
      </w:r>
    </w:p>
    <w:p w:rsidR="00AB06A0" w:rsidRPr="00A639C4" w:rsidRDefault="00A639C4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pict>
          <v:shape id="_x0000_i1027" type="#_x0000_t136" style="width:376.8pt;height:39pt" fillcolor="#06c" strokecolor="#9cf" strokeweight="1.5pt">
            <v:shadow on="t" color="#900"/>
            <v:textpath style="font-family:&quot;Impact&quot;;font-size:32pt;v-text-kern:t" trim="t" fitpath="t" string="Весна пришла !"/>
          </v:shape>
        </w:pic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Посмотрите, чудо появилось и в нашем классе. Пригрело тёплое солнышко и из почки, проклюнулся первый листочек.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(Рассматриваем ветку с листочками).</w:t>
      </w:r>
    </w:p>
    <w:p w:rsidR="00AB06A0" w:rsidRPr="00A639C4" w:rsidRDefault="00AB06A0" w:rsidP="00A639C4">
      <w:pPr>
        <w:rPr>
          <w:sz w:val="28"/>
          <w:szCs w:val="28"/>
        </w:rPr>
      </w:pPr>
      <w:bookmarkStart w:id="0" w:name="_GoBack"/>
      <w:bookmarkEnd w:id="0"/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11. Итоги урока.</w:t>
      </w:r>
    </w:p>
    <w:p w:rsidR="009A7720" w:rsidRPr="00A639C4" w:rsidRDefault="009A772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А теперь подведём итоги.</w:t>
      </w:r>
    </w:p>
    <w:p w:rsidR="009A7720" w:rsidRPr="00A639C4" w:rsidRDefault="009A772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 что мы делали на уроке?</w:t>
      </w:r>
    </w:p>
    <w:p w:rsidR="009A7720" w:rsidRPr="00A639C4" w:rsidRDefault="009A772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 что вы нового узнали?</w:t>
      </w:r>
    </w:p>
    <w:p w:rsidR="009A7720" w:rsidRPr="00A639C4" w:rsidRDefault="009A772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в каком году родился Г. Цыферов?</w:t>
      </w:r>
    </w:p>
    <w:p w:rsidR="009A7720" w:rsidRPr="00A639C4" w:rsidRDefault="009A772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- какой рассказ мы с вами читали?</w:t>
      </w:r>
    </w:p>
    <w:p w:rsidR="00AB06A0" w:rsidRPr="00A639C4" w:rsidRDefault="00AB06A0" w:rsidP="00A639C4">
      <w:pPr>
        <w:rPr>
          <w:sz w:val="28"/>
          <w:szCs w:val="28"/>
        </w:rPr>
      </w:pP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>12. Домашнее задание: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стр. </w:t>
      </w:r>
      <w:proofErr w:type="gramStart"/>
      <w:r w:rsidRPr="00A639C4">
        <w:rPr>
          <w:sz w:val="28"/>
          <w:szCs w:val="28"/>
        </w:rPr>
        <w:t xml:space="preserve">  ,</w:t>
      </w:r>
      <w:proofErr w:type="gramEnd"/>
      <w:r w:rsidRPr="00A639C4">
        <w:rPr>
          <w:sz w:val="28"/>
          <w:szCs w:val="28"/>
        </w:rPr>
        <w:t xml:space="preserve"> выразительно читать, пересказывать. </w:t>
      </w:r>
    </w:p>
    <w:p w:rsidR="00AB06A0" w:rsidRPr="00A639C4" w:rsidRDefault="00AB06A0" w:rsidP="00A639C4">
      <w:pPr>
        <w:rPr>
          <w:sz w:val="28"/>
          <w:szCs w:val="28"/>
        </w:rPr>
      </w:pPr>
      <w:r w:rsidRPr="00A639C4">
        <w:rPr>
          <w:sz w:val="28"/>
          <w:szCs w:val="28"/>
        </w:rPr>
        <w:t xml:space="preserve">    </w:t>
      </w:r>
    </w:p>
    <w:p w:rsidR="0053051F" w:rsidRPr="00A639C4" w:rsidRDefault="0053051F" w:rsidP="00A639C4">
      <w:pPr>
        <w:rPr>
          <w:sz w:val="28"/>
          <w:szCs w:val="28"/>
        </w:rPr>
      </w:pPr>
    </w:p>
    <w:sectPr w:rsidR="0053051F" w:rsidRPr="00A639C4" w:rsidSect="00A63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6A0"/>
    <w:rsid w:val="0053051F"/>
    <w:rsid w:val="00997B53"/>
    <w:rsid w:val="009A7720"/>
    <w:rsid w:val="009F7C63"/>
    <w:rsid w:val="00A639C4"/>
    <w:rsid w:val="00AB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9825FCE9-499A-4431-99E2-17A38FD5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06A0"/>
    <w:pPr>
      <w:spacing w:before="100" w:beforeAutospacing="1" w:after="100" w:afterAutospacing="1"/>
    </w:pPr>
  </w:style>
  <w:style w:type="paragraph" w:customStyle="1" w:styleId="c10">
    <w:name w:val="c10"/>
    <w:basedOn w:val="a"/>
    <w:rsid w:val="009A7720"/>
    <w:pPr>
      <w:spacing w:before="100" w:beforeAutospacing="1" w:after="100" w:afterAutospacing="1"/>
    </w:pPr>
  </w:style>
  <w:style w:type="character" w:customStyle="1" w:styleId="c0">
    <w:name w:val="c0"/>
    <w:basedOn w:val="a0"/>
    <w:rsid w:val="009A7720"/>
  </w:style>
  <w:style w:type="character" w:customStyle="1" w:styleId="c20">
    <w:name w:val="c20"/>
    <w:basedOn w:val="a0"/>
    <w:rsid w:val="009A7720"/>
  </w:style>
  <w:style w:type="paragraph" w:customStyle="1" w:styleId="Standard">
    <w:name w:val="Standard"/>
    <w:rsid w:val="009F7C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F822-1799-4C96-9DD7-E4F9E15C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</dc:creator>
  <cp:lastModifiedBy>RePack by Diakov</cp:lastModifiedBy>
  <cp:revision>4</cp:revision>
  <cp:lastPrinted>2019-04-17T12:42:00Z</cp:lastPrinted>
  <dcterms:created xsi:type="dcterms:W3CDTF">2019-04-17T12:30:00Z</dcterms:created>
  <dcterms:modified xsi:type="dcterms:W3CDTF">2020-04-18T06:27:00Z</dcterms:modified>
</cp:coreProperties>
</file>